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B6" w:rsidRDefault="007177B6" w:rsidP="00F51D66">
      <w:pPr>
        <w:rPr>
          <w:b/>
        </w:rPr>
      </w:pPr>
      <w:r>
        <w:rPr>
          <w:b/>
        </w:rPr>
        <w:t>4</w:t>
      </w:r>
      <w:r w:rsidRPr="007177B6">
        <w:rPr>
          <w:b/>
          <w:vertAlign w:val="superscript"/>
        </w:rPr>
        <w:t>th</w:t>
      </w:r>
      <w:r>
        <w:rPr>
          <w:b/>
        </w:rPr>
        <w:t xml:space="preserve"> Graders will need:</w:t>
      </w:r>
    </w:p>
    <w:p w:rsidR="007177B6" w:rsidRDefault="007177B6" w:rsidP="00F51D66">
      <w:r>
        <w:t>36 #2 pencils</w:t>
      </w:r>
    </w:p>
    <w:p w:rsidR="007177B6" w:rsidRDefault="007177B6" w:rsidP="00F51D66">
      <w:r>
        <w:t>4 black dry-erase markers</w:t>
      </w:r>
    </w:p>
    <w:p w:rsidR="007177B6" w:rsidRDefault="007177B6" w:rsidP="00F51D66">
      <w:r>
        <w:t>2 large highlighters</w:t>
      </w:r>
    </w:p>
    <w:p w:rsidR="007177B6" w:rsidRDefault="007177B6" w:rsidP="00F51D66">
      <w:r>
        <w:t>4 large glue sticks</w:t>
      </w:r>
    </w:p>
    <w:p w:rsidR="007177B6" w:rsidRDefault="007177B6" w:rsidP="00F51D66">
      <w:r>
        <w:t>1 box of 24 Crayola crayons</w:t>
      </w:r>
    </w:p>
    <w:p w:rsidR="007177B6" w:rsidRDefault="007177B6" w:rsidP="00F51D66">
      <w:r>
        <w:t>1 box of 24 Crayola colored pencils</w:t>
      </w:r>
    </w:p>
    <w:p w:rsidR="007177B6" w:rsidRDefault="007177B6" w:rsidP="00F51D66">
      <w:r>
        <w:t>1 box of 8 Crayola classic markers</w:t>
      </w:r>
    </w:p>
    <w:p w:rsidR="007177B6" w:rsidRDefault="007177B6" w:rsidP="00F51D66">
      <w:r>
        <w:t>1 1½ inch three-ring binder</w:t>
      </w:r>
    </w:p>
    <w:p w:rsidR="007177B6" w:rsidRDefault="007177B6" w:rsidP="00F51D66">
      <w:r>
        <w:t>1 pair of headphones</w:t>
      </w:r>
    </w:p>
    <w:p w:rsidR="007177B6" w:rsidRDefault="007177B6" w:rsidP="00F51D66">
      <w:r>
        <w:t>3 boxes of tissues</w:t>
      </w:r>
    </w:p>
    <w:p w:rsidR="007177B6" w:rsidRDefault="007177B6" w:rsidP="00F51D66">
      <w:r>
        <w:t>1 container of disinfecting wipes</w:t>
      </w:r>
    </w:p>
    <w:p w:rsidR="00F9292E" w:rsidRDefault="007177B6" w:rsidP="00F9292E">
      <w:r>
        <w:t>1 school bag</w:t>
      </w:r>
    </w:p>
    <w:p w:rsidR="00F9292E" w:rsidRDefault="00F9292E" w:rsidP="00F9292E">
      <w:r>
        <w:t xml:space="preserve">1 6.5 quart plastic shoe storage box                    </w:t>
      </w:r>
    </w:p>
    <w:p w:rsidR="00F9292E" w:rsidRPr="007177B6" w:rsidRDefault="00F9292E" w:rsidP="00F9292E">
      <w:r>
        <w:t xml:space="preserve">     (</w:t>
      </w:r>
      <w:proofErr w:type="gramStart"/>
      <w:r>
        <w:t>to</w:t>
      </w:r>
      <w:proofErr w:type="gramEnd"/>
      <w:r>
        <w:t xml:space="preserve"> hold supplies in desk)</w:t>
      </w:r>
    </w:p>
    <w:p w:rsidR="005D0304" w:rsidRDefault="005D0304" w:rsidP="00F51D66">
      <w:r>
        <w:t>1 pair non-marking PE shoes (no felt bottoms)</w:t>
      </w:r>
    </w:p>
    <w:p w:rsidR="00F9292E" w:rsidRDefault="00F9292E" w:rsidP="00F51D66">
      <w:r>
        <w:t>Deodorant</w:t>
      </w:r>
    </w:p>
    <w:p w:rsidR="007177B6" w:rsidRDefault="007177B6" w:rsidP="00F51D66">
      <w:pPr>
        <w:rPr>
          <w:b/>
        </w:rPr>
      </w:pPr>
    </w:p>
    <w:p w:rsidR="005715A2" w:rsidRDefault="005715A2" w:rsidP="00F51D66">
      <w:pPr>
        <w:rPr>
          <w:b/>
        </w:rPr>
      </w:pPr>
      <w:r>
        <w:rPr>
          <w:b/>
        </w:rPr>
        <w:t>5</w:t>
      </w:r>
      <w:r w:rsidRPr="005715A2">
        <w:rPr>
          <w:b/>
          <w:vertAlign w:val="superscript"/>
        </w:rPr>
        <w:t>th</w:t>
      </w:r>
      <w:r>
        <w:rPr>
          <w:b/>
        </w:rPr>
        <w:t xml:space="preserve"> Graders will need:</w:t>
      </w:r>
    </w:p>
    <w:p w:rsidR="005715A2" w:rsidRDefault="005715A2" w:rsidP="00F51D66">
      <w:r>
        <w:t>+24 #2 regular pencils</w:t>
      </w:r>
    </w:p>
    <w:p w:rsidR="005715A2" w:rsidRDefault="005715A2" w:rsidP="00F51D66">
      <w:r>
        <w:t>2 glue sticks</w:t>
      </w:r>
    </w:p>
    <w:p w:rsidR="005715A2" w:rsidRDefault="005715A2" w:rsidP="00F51D66">
      <w:r>
        <w:t>2 large erasers</w:t>
      </w:r>
    </w:p>
    <w:p w:rsidR="005715A2" w:rsidRDefault="005715A2" w:rsidP="00F51D66">
      <w:r>
        <w:t xml:space="preserve">2 </w:t>
      </w:r>
      <w:proofErr w:type="spellStart"/>
      <w:r>
        <w:t>pkg</w:t>
      </w:r>
      <w:proofErr w:type="spellEnd"/>
      <w:r>
        <w:t xml:space="preserve"> wide-ruled notebook paper</w:t>
      </w:r>
    </w:p>
    <w:p w:rsidR="005715A2" w:rsidRDefault="005715A2" w:rsidP="00F51D66">
      <w:r>
        <w:t>1 five subject notebook</w:t>
      </w:r>
    </w:p>
    <w:p w:rsidR="005715A2" w:rsidRDefault="005715A2" w:rsidP="00F51D66">
      <w:r>
        <w:t>1 composition book</w:t>
      </w:r>
    </w:p>
    <w:p w:rsidR="000A5F2C" w:rsidRDefault="000A5F2C" w:rsidP="00F51D66">
      <w:r>
        <w:t xml:space="preserve">1 2-pocket folder </w:t>
      </w:r>
      <w:r w:rsidRPr="000A5F2C">
        <w:rPr>
          <w:u w:val="single"/>
        </w:rPr>
        <w:t>without</w:t>
      </w:r>
      <w:r>
        <w:t xml:space="preserve"> fasteners</w:t>
      </w:r>
    </w:p>
    <w:p w:rsidR="005715A2" w:rsidRDefault="005715A2" w:rsidP="00F51D66">
      <w:r>
        <w:t>2 large highlighters (yellow, orange, or pink)</w:t>
      </w:r>
    </w:p>
    <w:p w:rsidR="005715A2" w:rsidRDefault="005715A2" w:rsidP="00F51D66">
      <w:r>
        <w:t>4 blue or black pens</w:t>
      </w:r>
    </w:p>
    <w:p w:rsidR="005715A2" w:rsidRDefault="005715A2" w:rsidP="00F51D66">
      <w:r>
        <w:t>1 box markers</w:t>
      </w:r>
    </w:p>
    <w:p w:rsidR="005715A2" w:rsidRDefault="005715A2" w:rsidP="00F51D66">
      <w:r>
        <w:t>1 box colored pencils</w:t>
      </w:r>
    </w:p>
    <w:p w:rsidR="005715A2" w:rsidRDefault="005715A2" w:rsidP="00F51D66">
      <w:r>
        <w:t>1 24-count box crayons</w:t>
      </w:r>
    </w:p>
    <w:p w:rsidR="005715A2" w:rsidRDefault="005715A2" w:rsidP="00F51D66">
      <w:r>
        <w:t>4 dry erase markers</w:t>
      </w:r>
    </w:p>
    <w:p w:rsidR="005715A2" w:rsidRDefault="005715A2" w:rsidP="00F51D66">
      <w:r>
        <w:t>1 dry eraser</w:t>
      </w:r>
    </w:p>
    <w:p w:rsidR="005715A2" w:rsidRDefault="00953D34" w:rsidP="00F51D66">
      <w:r>
        <w:t xml:space="preserve">1 </w:t>
      </w:r>
      <w:r w:rsidR="005715A2">
        <w:t>backpack</w:t>
      </w:r>
    </w:p>
    <w:p w:rsidR="005715A2" w:rsidRDefault="005715A2" w:rsidP="00F51D66">
      <w:r>
        <w:t>2 boxes of tissues</w:t>
      </w:r>
    </w:p>
    <w:p w:rsidR="005715A2" w:rsidRDefault="005715A2" w:rsidP="00F51D66">
      <w:r>
        <w:t>1 container Clorox Wipes</w:t>
      </w:r>
    </w:p>
    <w:p w:rsidR="005715A2" w:rsidRDefault="005715A2" w:rsidP="00F51D66">
      <w:r>
        <w:t>1 pair non-marking PE shoes (no felt bottoms)</w:t>
      </w:r>
    </w:p>
    <w:p w:rsidR="005715A2" w:rsidRPr="005715A2" w:rsidRDefault="005715A2" w:rsidP="00F51D66">
      <w:r>
        <w:t>1 pair ear buds or head phones for computer</w:t>
      </w:r>
    </w:p>
    <w:p w:rsidR="006A7DB4" w:rsidRPr="007177B6" w:rsidRDefault="006A7DB4" w:rsidP="006A7DB4">
      <w:r>
        <w:t>Deodorant</w:t>
      </w:r>
    </w:p>
    <w:p w:rsidR="005715A2" w:rsidRDefault="005715A2" w:rsidP="00F51D66">
      <w:pPr>
        <w:rPr>
          <w:b/>
        </w:rPr>
      </w:pPr>
    </w:p>
    <w:p w:rsidR="005715A2" w:rsidRDefault="005715A2" w:rsidP="00F51D66">
      <w:pPr>
        <w:rPr>
          <w:b/>
        </w:rPr>
      </w:pPr>
    </w:p>
    <w:p w:rsidR="007177B6" w:rsidRDefault="007177B6" w:rsidP="00F51D66">
      <w:pPr>
        <w:rPr>
          <w:b/>
        </w:rPr>
      </w:pPr>
    </w:p>
    <w:p w:rsidR="007177B6" w:rsidRDefault="007177B6" w:rsidP="00F51D66">
      <w:pPr>
        <w:rPr>
          <w:b/>
        </w:rPr>
      </w:pPr>
    </w:p>
    <w:p w:rsidR="007177B6" w:rsidRDefault="007177B6" w:rsidP="00F51D66">
      <w:pPr>
        <w:rPr>
          <w:b/>
        </w:rPr>
      </w:pPr>
    </w:p>
    <w:p w:rsidR="007177B6" w:rsidRDefault="007177B6" w:rsidP="00F51D66">
      <w:pPr>
        <w:rPr>
          <w:b/>
        </w:rPr>
      </w:pPr>
    </w:p>
    <w:p w:rsidR="00F51D66" w:rsidRDefault="00F51D66" w:rsidP="00F51D66">
      <w:pPr>
        <w:rPr>
          <w:b/>
        </w:rPr>
      </w:pPr>
      <w:r>
        <w:rPr>
          <w:b/>
        </w:rPr>
        <w:t>6</w:t>
      </w:r>
      <w:r>
        <w:rPr>
          <w:b/>
          <w:vertAlign w:val="superscript"/>
        </w:rPr>
        <w:t>th</w:t>
      </w:r>
      <w:r w:rsidR="007177B6">
        <w:rPr>
          <w:b/>
        </w:rPr>
        <w:t xml:space="preserve"> G</w:t>
      </w:r>
      <w:r>
        <w:rPr>
          <w:b/>
        </w:rPr>
        <w:t xml:space="preserve">raders </w:t>
      </w:r>
      <w:r w:rsidR="007177B6">
        <w:rPr>
          <w:b/>
        </w:rPr>
        <w:t>will need:</w:t>
      </w:r>
    </w:p>
    <w:p w:rsidR="007177B6" w:rsidRDefault="00953D34" w:rsidP="00F51D66">
      <w:r>
        <w:t>Notebook paper-continuous supply</w:t>
      </w:r>
    </w:p>
    <w:p w:rsidR="00953D34" w:rsidRDefault="00953D34" w:rsidP="00F51D66">
      <w:r>
        <w:t>Pencils-continuous supply</w:t>
      </w:r>
    </w:p>
    <w:p w:rsidR="00953D34" w:rsidRDefault="00953D34" w:rsidP="00F51D66">
      <w:r>
        <w:t>Pens-red and either black or blue</w:t>
      </w:r>
    </w:p>
    <w:p w:rsidR="00953D34" w:rsidRDefault="00953D34" w:rsidP="00F51D66">
      <w:r>
        <w:t>2 highlighters</w:t>
      </w:r>
    </w:p>
    <w:p w:rsidR="00953D34" w:rsidRDefault="00953D34" w:rsidP="00F51D66">
      <w:r>
        <w:t>2 dry-erase markers</w:t>
      </w:r>
    </w:p>
    <w:p w:rsidR="00953D34" w:rsidRDefault="00953D34" w:rsidP="00F51D66">
      <w:r>
        <w:t>12 pack of colored pencils</w:t>
      </w:r>
    </w:p>
    <w:p w:rsidR="00953D34" w:rsidRDefault="00953D34" w:rsidP="00F51D66">
      <w:r>
        <w:t>4 pocket folders (yellow, red, blue, and purple)</w:t>
      </w:r>
    </w:p>
    <w:p w:rsidR="00953D34" w:rsidRDefault="00953D34" w:rsidP="00F51D66">
      <w:r>
        <w:t>1 composition notebook</w:t>
      </w:r>
    </w:p>
    <w:p w:rsidR="00953D34" w:rsidRDefault="00953D34" w:rsidP="00F51D66">
      <w:r>
        <w:t>1 basic calculator</w:t>
      </w:r>
    </w:p>
    <w:p w:rsidR="00953D34" w:rsidRDefault="00953D34" w:rsidP="00F51D66">
      <w:r>
        <w:t>1 binder or “trapper” style notebook</w:t>
      </w:r>
    </w:p>
    <w:p w:rsidR="00953D34" w:rsidRDefault="00953D34" w:rsidP="00F51D66">
      <w:r>
        <w:t>3 boxes of tissues</w:t>
      </w:r>
    </w:p>
    <w:p w:rsidR="00953D34" w:rsidRDefault="00953D34" w:rsidP="00F51D66">
      <w:r>
        <w:t>1 pair headphones or earbuds</w:t>
      </w:r>
    </w:p>
    <w:p w:rsidR="00953D34" w:rsidRDefault="00953D34" w:rsidP="00F51D66">
      <w:r>
        <w:t>1 2-inch 3-ring binder</w:t>
      </w:r>
    </w:p>
    <w:p w:rsidR="006A7DB4" w:rsidRDefault="006A7DB4" w:rsidP="006A7DB4">
      <w:r>
        <w:t>1 pair non-marking PE shoes (no felt bottoms)</w:t>
      </w:r>
    </w:p>
    <w:p w:rsidR="00953D34" w:rsidRPr="007177B6" w:rsidRDefault="00953D34" w:rsidP="00F51D66">
      <w:r>
        <w:t>Deodorant</w:t>
      </w:r>
    </w:p>
    <w:p w:rsidR="00F51D66" w:rsidRDefault="00F51D66" w:rsidP="00F51D66">
      <w:pPr>
        <w:rPr>
          <w:b/>
        </w:rPr>
      </w:pPr>
    </w:p>
    <w:p w:rsidR="00621EF9" w:rsidRDefault="00621EF9" w:rsidP="00F51D66">
      <w:pPr>
        <w:rPr>
          <w:b/>
        </w:rPr>
      </w:pPr>
      <w:r>
        <w:rPr>
          <w:b/>
        </w:rPr>
        <w:t>7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and 8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graders will need:</w:t>
      </w:r>
    </w:p>
    <w:p w:rsidR="00F51D66" w:rsidRPr="00621EF9" w:rsidRDefault="00F51D66" w:rsidP="00F51D66">
      <w:r w:rsidRPr="00621EF9">
        <w:t>Notebook paper- continuous supply</w:t>
      </w:r>
    </w:p>
    <w:p w:rsidR="00F51D66" w:rsidRPr="00621EF9" w:rsidRDefault="00F51D66" w:rsidP="00F51D66">
      <w:r w:rsidRPr="00621EF9">
        <w:t>Pencils – continuous supply</w:t>
      </w:r>
    </w:p>
    <w:p w:rsidR="00F51D66" w:rsidRPr="00621EF9" w:rsidRDefault="00F51D66" w:rsidP="00F51D66">
      <w:r w:rsidRPr="00621EF9">
        <w:t>Pens – red and either black or blue</w:t>
      </w:r>
    </w:p>
    <w:p w:rsidR="00F51D66" w:rsidRPr="00621EF9" w:rsidRDefault="00F51D66" w:rsidP="00F51D66">
      <w:r w:rsidRPr="00621EF9">
        <w:t>12 p</w:t>
      </w:r>
      <w:r w:rsidR="00953D34">
        <w:t>ac</w:t>
      </w:r>
      <w:r w:rsidRPr="00621EF9">
        <w:t>k colored pencils</w:t>
      </w:r>
    </w:p>
    <w:p w:rsidR="00F51D66" w:rsidRPr="00621EF9" w:rsidRDefault="00953D34" w:rsidP="00F51D66">
      <w:r>
        <w:t>5 pocket folders (red, blue and 3 other colors</w:t>
      </w:r>
      <w:r w:rsidR="00F51D66" w:rsidRPr="00621EF9">
        <w:t>)</w:t>
      </w:r>
    </w:p>
    <w:p w:rsidR="00F51D66" w:rsidRPr="00621EF9" w:rsidRDefault="00F51D66" w:rsidP="00F51D66">
      <w:r w:rsidRPr="00621EF9">
        <w:t xml:space="preserve">1 spiral notebook </w:t>
      </w:r>
    </w:p>
    <w:p w:rsidR="00F51D66" w:rsidRPr="00621EF9" w:rsidRDefault="00953D34" w:rsidP="00F51D66">
      <w:r>
        <w:t>1 composition notebook (</w:t>
      </w:r>
      <w:r w:rsidR="00F51D66" w:rsidRPr="00621EF9">
        <w:t>7</w:t>
      </w:r>
      <w:r w:rsidR="00F51D66" w:rsidRPr="00621EF9">
        <w:rPr>
          <w:vertAlign w:val="superscript"/>
        </w:rPr>
        <w:t>th</w:t>
      </w:r>
      <w:r w:rsidR="00F51D66" w:rsidRPr="00621EF9">
        <w:t xml:space="preserve"> grade only)</w:t>
      </w:r>
    </w:p>
    <w:p w:rsidR="00F51D66" w:rsidRPr="00621EF9" w:rsidRDefault="00953D34" w:rsidP="00F51D66">
      <w:r>
        <w:t>1 container disinfecting wipes</w:t>
      </w:r>
    </w:p>
    <w:p w:rsidR="00F51D66" w:rsidRPr="00621EF9" w:rsidRDefault="00953D34" w:rsidP="00F51D66">
      <w:r>
        <w:t xml:space="preserve">1 </w:t>
      </w:r>
      <w:r w:rsidR="00F51D66" w:rsidRPr="00621EF9">
        <w:t>Binder or “trapper” style notebook</w:t>
      </w:r>
    </w:p>
    <w:p w:rsidR="00F51D66" w:rsidRDefault="00F51D66" w:rsidP="00F51D66">
      <w:r w:rsidRPr="00621EF9">
        <w:t>3 boxes of tissues</w:t>
      </w:r>
    </w:p>
    <w:p w:rsidR="00953D34" w:rsidRPr="00621EF9" w:rsidRDefault="00953D34" w:rsidP="00F51D66">
      <w:r>
        <w:t>1 pair headphones or earbuds</w:t>
      </w:r>
    </w:p>
    <w:p w:rsidR="00F309FB" w:rsidRDefault="00F309FB"/>
    <w:p w:rsidR="005715A2" w:rsidRDefault="005715A2" w:rsidP="005715A2">
      <w:pPr>
        <w:rPr>
          <w:b/>
        </w:rPr>
      </w:pPr>
      <w:r>
        <w:rPr>
          <w:b/>
        </w:rPr>
        <w:t>7</w:t>
      </w:r>
      <w:r>
        <w:rPr>
          <w:b/>
          <w:vertAlign w:val="superscript"/>
        </w:rPr>
        <w:t>th</w:t>
      </w:r>
      <w:r>
        <w:rPr>
          <w:b/>
        </w:rPr>
        <w:t xml:space="preserve"> and 8</w:t>
      </w:r>
      <w:r>
        <w:rPr>
          <w:b/>
          <w:vertAlign w:val="superscript"/>
        </w:rPr>
        <w:t>th</w:t>
      </w:r>
      <w:r>
        <w:rPr>
          <w:b/>
        </w:rPr>
        <w:t xml:space="preserve"> graders with PE as an elective:</w:t>
      </w:r>
    </w:p>
    <w:p w:rsidR="005715A2" w:rsidRPr="00621EF9" w:rsidRDefault="005715A2" w:rsidP="005715A2">
      <w:r w:rsidRPr="00621EF9">
        <w:t>Plain white, black shirt or SFT shirt (with sleeves)</w:t>
      </w:r>
    </w:p>
    <w:p w:rsidR="005715A2" w:rsidRPr="00621EF9" w:rsidRDefault="005715A2" w:rsidP="005715A2">
      <w:r w:rsidRPr="00621EF9">
        <w:t>Black, navy or blue shorts</w:t>
      </w:r>
    </w:p>
    <w:p w:rsidR="005715A2" w:rsidRPr="00621EF9" w:rsidRDefault="005715A2" w:rsidP="005715A2">
      <w:r w:rsidRPr="00621EF9">
        <w:t>Socks</w:t>
      </w:r>
    </w:p>
    <w:p w:rsidR="005715A2" w:rsidRPr="00621EF9" w:rsidRDefault="005715A2" w:rsidP="005715A2">
      <w:r w:rsidRPr="00621EF9">
        <w:t>Towel</w:t>
      </w:r>
    </w:p>
    <w:p w:rsidR="005715A2" w:rsidRPr="00621EF9" w:rsidRDefault="005715A2" w:rsidP="005715A2">
      <w:r w:rsidRPr="00621EF9">
        <w:t>Deodorant</w:t>
      </w:r>
    </w:p>
    <w:p w:rsidR="005715A2" w:rsidRPr="00621EF9" w:rsidRDefault="005715A2" w:rsidP="005715A2">
      <w:pPr>
        <w:jc w:val="center"/>
      </w:pPr>
      <w:r w:rsidRPr="00621EF9">
        <w:t xml:space="preserve">1 pair non-marking PE shoes (no felt bottoms) </w:t>
      </w:r>
      <w:r w:rsidRPr="005715A2">
        <w:rPr>
          <w:i/>
        </w:rPr>
        <w:t>May use volleyball or basketball shoes</w:t>
      </w:r>
    </w:p>
    <w:p w:rsidR="005715A2" w:rsidRDefault="005715A2"/>
    <w:p w:rsidR="005715A2" w:rsidRDefault="005715A2" w:rsidP="005715A2">
      <w:pPr>
        <w:rPr>
          <w:b/>
        </w:rPr>
      </w:pPr>
      <w:r>
        <w:rPr>
          <w:b/>
        </w:rPr>
        <w:t>7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and 8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graders with art as an elective:</w:t>
      </w:r>
    </w:p>
    <w:p w:rsidR="005715A2" w:rsidRDefault="005715A2" w:rsidP="005715A2">
      <w:r w:rsidRPr="00621EF9">
        <w:t>Black fine point and ultra-fine point Sharpies</w:t>
      </w:r>
    </w:p>
    <w:p w:rsidR="00F724BF" w:rsidRDefault="00F724BF" w:rsidP="005715A2"/>
    <w:p w:rsidR="00F724BF" w:rsidRDefault="00F724BF" w:rsidP="00F724BF">
      <w:pPr>
        <w:rPr>
          <w:b/>
        </w:rPr>
      </w:pPr>
      <w:r>
        <w:rPr>
          <w:b/>
        </w:rPr>
        <w:t>8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graders with art as an elective:</w:t>
      </w:r>
    </w:p>
    <w:p w:rsidR="005715A2" w:rsidRPr="00621EF9" w:rsidRDefault="00F724BF">
      <w:proofErr w:type="spellStart"/>
      <w:r>
        <w:t>Prismacolor</w:t>
      </w:r>
      <w:proofErr w:type="spellEnd"/>
      <w:r>
        <w:t xml:space="preserve"> colored pencils</w:t>
      </w:r>
      <w:bookmarkStart w:id="0" w:name="_GoBack"/>
      <w:bookmarkEnd w:id="0"/>
    </w:p>
    <w:sectPr w:rsidR="005715A2" w:rsidRPr="00621EF9" w:rsidSect="005715A2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03" w:rsidRDefault="00B30403" w:rsidP="004A3DCA">
      <w:r>
        <w:separator/>
      </w:r>
    </w:p>
  </w:endnote>
  <w:endnote w:type="continuationSeparator" w:id="0">
    <w:p w:rsidR="00B30403" w:rsidRDefault="00B30403" w:rsidP="004A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03" w:rsidRDefault="00B30403" w:rsidP="004A3DCA">
      <w:r>
        <w:separator/>
      </w:r>
    </w:p>
  </w:footnote>
  <w:footnote w:type="continuationSeparator" w:id="0">
    <w:p w:rsidR="00B30403" w:rsidRDefault="00B30403" w:rsidP="004A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CF" w:rsidRDefault="004A3DCA">
    <w:pPr>
      <w:pStyle w:val="Header"/>
      <w:rPr>
        <w:b/>
        <w:i/>
        <w:sz w:val="32"/>
        <w:szCs w:val="32"/>
      </w:rPr>
    </w:pPr>
    <w:r w:rsidRPr="004A3DCA">
      <w:rPr>
        <w:b/>
        <w:i/>
        <w:sz w:val="32"/>
        <w:szCs w:val="32"/>
      </w:rPr>
      <w:ptab w:relativeTo="margin" w:alignment="center" w:leader="none"/>
    </w:r>
    <w:r w:rsidR="000A5F2C">
      <w:rPr>
        <w:b/>
        <w:i/>
        <w:sz w:val="32"/>
        <w:szCs w:val="32"/>
      </w:rPr>
      <w:t>2016-17</w:t>
    </w:r>
    <w:r w:rsidRPr="004A3DCA">
      <w:rPr>
        <w:b/>
        <w:i/>
        <w:sz w:val="32"/>
        <w:szCs w:val="32"/>
      </w:rPr>
      <w:t xml:space="preserve"> </w:t>
    </w:r>
  </w:p>
  <w:p w:rsidR="009063CF" w:rsidRDefault="000A5F2C" w:rsidP="009063CF">
    <w:pPr>
      <w:pStyle w:val="Header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4</w:t>
    </w:r>
    <w:r w:rsidR="004A3DCA" w:rsidRPr="004A3DCA">
      <w:rPr>
        <w:b/>
        <w:i/>
        <w:sz w:val="32"/>
        <w:szCs w:val="32"/>
        <w:vertAlign w:val="superscript"/>
      </w:rPr>
      <w:t>th</w:t>
    </w:r>
    <w:r w:rsidR="004A3DCA" w:rsidRPr="004A3DCA">
      <w:rPr>
        <w:b/>
        <w:i/>
        <w:sz w:val="32"/>
        <w:szCs w:val="32"/>
      </w:rPr>
      <w:t>-8</w:t>
    </w:r>
    <w:r w:rsidR="004A3DCA" w:rsidRPr="004A3DCA">
      <w:rPr>
        <w:b/>
        <w:i/>
        <w:sz w:val="32"/>
        <w:szCs w:val="32"/>
        <w:vertAlign w:val="superscript"/>
      </w:rPr>
      <w:t>th</w:t>
    </w:r>
    <w:r w:rsidR="004A3DCA" w:rsidRPr="004A3DCA">
      <w:rPr>
        <w:b/>
        <w:i/>
        <w:sz w:val="32"/>
        <w:szCs w:val="32"/>
      </w:rPr>
      <w:t xml:space="preserve"> Grade School Supply List</w:t>
    </w:r>
  </w:p>
  <w:p w:rsidR="009063CF" w:rsidRDefault="009063CF" w:rsidP="009063CF">
    <w:pPr>
      <w:pStyle w:val="Header"/>
      <w:jc w:val="center"/>
      <w:rPr>
        <w:b/>
        <w:i/>
        <w:sz w:val="32"/>
        <w:szCs w:val="32"/>
      </w:rPr>
    </w:pPr>
  </w:p>
  <w:p w:rsidR="004A3DCA" w:rsidRDefault="004A3DCA" w:rsidP="009063CF">
    <w:pPr>
      <w:pStyle w:val="Header"/>
      <w:jc w:val="center"/>
    </w:pPr>
    <w:r w:rsidRPr="004A3DCA">
      <w:rPr>
        <w:b/>
        <w:i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66"/>
    <w:rsid w:val="000104BB"/>
    <w:rsid w:val="000A5F2C"/>
    <w:rsid w:val="001444CF"/>
    <w:rsid w:val="00491F60"/>
    <w:rsid w:val="004A3DCA"/>
    <w:rsid w:val="00534085"/>
    <w:rsid w:val="005715A2"/>
    <w:rsid w:val="005D0304"/>
    <w:rsid w:val="00621EF9"/>
    <w:rsid w:val="006A7DB4"/>
    <w:rsid w:val="007177B6"/>
    <w:rsid w:val="009063CF"/>
    <w:rsid w:val="00953D34"/>
    <w:rsid w:val="00B075CA"/>
    <w:rsid w:val="00B20D05"/>
    <w:rsid w:val="00B30403"/>
    <w:rsid w:val="00CC1D0E"/>
    <w:rsid w:val="00E032C6"/>
    <w:rsid w:val="00F309FB"/>
    <w:rsid w:val="00F51D66"/>
    <w:rsid w:val="00F724BF"/>
    <w:rsid w:val="00F9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0E9D9-F79E-476D-94DC-D8038783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CA"/>
  </w:style>
  <w:style w:type="paragraph" w:styleId="Footer">
    <w:name w:val="footer"/>
    <w:basedOn w:val="Normal"/>
    <w:link w:val="FooterChar"/>
    <w:uiPriority w:val="99"/>
    <w:unhideWhenUsed/>
    <w:rsid w:val="004A3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CA"/>
  </w:style>
  <w:style w:type="paragraph" w:styleId="BalloonText">
    <w:name w:val="Balloon Text"/>
    <w:basedOn w:val="Normal"/>
    <w:link w:val="BalloonTextChar"/>
    <w:uiPriority w:val="99"/>
    <w:semiHidden/>
    <w:unhideWhenUsed/>
    <w:rsid w:val="004A3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1848-E6EA-4AAF-A020-50BA88A9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ta Hug</dc:creator>
  <cp:lastModifiedBy>Kristy Hamit</cp:lastModifiedBy>
  <cp:revision>7</cp:revision>
  <cp:lastPrinted>2014-05-02T17:13:00Z</cp:lastPrinted>
  <dcterms:created xsi:type="dcterms:W3CDTF">2016-04-26T20:01:00Z</dcterms:created>
  <dcterms:modified xsi:type="dcterms:W3CDTF">2016-04-27T21:11:00Z</dcterms:modified>
</cp:coreProperties>
</file>